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8C5062" w:rsidRPr="001F45A3" w:rsidRDefault="00A9530E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>лиц</w:t>
      </w:r>
      <w:r w:rsidR="00E5338C" w:rsidRPr="001F45A3">
        <w:rPr>
          <w:b/>
          <w:sz w:val="28"/>
          <w:szCs w:val="28"/>
        </w:rPr>
        <w:t>,</w:t>
      </w:r>
      <w:r w:rsidRPr="001F45A3">
        <w:rPr>
          <w:b/>
          <w:sz w:val="28"/>
          <w:szCs w:val="28"/>
        </w:rPr>
        <w:t xml:space="preserve"> замещающи</w:t>
      </w:r>
      <w:r w:rsidR="00E5338C" w:rsidRPr="001F45A3">
        <w:rPr>
          <w:b/>
          <w:sz w:val="28"/>
          <w:szCs w:val="28"/>
        </w:rPr>
        <w:t>х</w:t>
      </w:r>
      <w:r w:rsidRPr="001F45A3">
        <w:rPr>
          <w:b/>
          <w:sz w:val="28"/>
          <w:szCs w:val="28"/>
        </w:rPr>
        <w:t xml:space="preserve"> муниципальные должности </w:t>
      </w:r>
      <w:r w:rsidR="001F45A3">
        <w:rPr>
          <w:b/>
          <w:sz w:val="28"/>
          <w:szCs w:val="28"/>
        </w:rPr>
        <w:t xml:space="preserve">в Братском сельском поселении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Pr="00641F84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094E7A">
        <w:rPr>
          <w:b/>
          <w:sz w:val="28"/>
          <w:szCs w:val="28"/>
        </w:rPr>
        <w:t>8</w:t>
      </w:r>
      <w:r w:rsidRPr="001F45A3">
        <w:rPr>
          <w:b/>
          <w:sz w:val="28"/>
          <w:szCs w:val="28"/>
        </w:rPr>
        <w:t xml:space="preserve"> года по 31 декабря 201</w:t>
      </w:r>
      <w:r w:rsidR="00094E7A">
        <w:rPr>
          <w:b/>
          <w:sz w:val="28"/>
          <w:szCs w:val="28"/>
        </w:rPr>
        <w:t>8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461"/>
        <w:gridCol w:w="1842"/>
        <w:gridCol w:w="1560"/>
        <w:gridCol w:w="1006"/>
        <w:gridCol w:w="940"/>
        <w:gridCol w:w="1846"/>
        <w:gridCol w:w="1594"/>
        <w:gridCol w:w="993"/>
        <w:gridCol w:w="1017"/>
        <w:gridCol w:w="1150"/>
        <w:gridCol w:w="864"/>
      </w:tblGrid>
      <w:tr w:rsidR="004A0EB1" w:rsidRPr="001F45A3" w:rsidTr="00F64610">
        <w:tc>
          <w:tcPr>
            <w:tcW w:w="534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Фамилия, имя, отчество, чьи сведения размещаются</w:t>
            </w:r>
          </w:p>
        </w:tc>
        <w:tc>
          <w:tcPr>
            <w:tcW w:w="1461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олжность</w:t>
            </w:r>
          </w:p>
        </w:tc>
        <w:tc>
          <w:tcPr>
            <w:tcW w:w="5348" w:type="dxa"/>
            <w:gridSpan w:val="4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Транспортные средства</w:t>
            </w:r>
          </w:p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1F45A3">
              <w:rPr>
                <w:sz w:val="18"/>
                <w:szCs w:val="18"/>
              </w:rPr>
              <w:t>руб</w:t>
            </w:r>
            <w:proofErr w:type="spellEnd"/>
            <w:r w:rsidRPr="001F45A3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1F45A3" w:rsidTr="00641F84">
        <w:trPr>
          <w:trHeight w:val="2738"/>
        </w:trPr>
        <w:tc>
          <w:tcPr>
            <w:tcW w:w="53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</w:t>
            </w:r>
          </w:p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кв.м)</w:t>
            </w:r>
          </w:p>
        </w:tc>
        <w:tc>
          <w:tcPr>
            <w:tcW w:w="94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17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FC5A03" w:rsidRPr="007979DE" w:rsidTr="00F64610">
        <w:tc>
          <w:tcPr>
            <w:tcW w:w="534" w:type="dxa"/>
          </w:tcPr>
          <w:p w:rsidR="008075E5" w:rsidRPr="007979DE" w:rsidRDefault="008075E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075E5" w:rsidRPr="007979DE" w:rsidRDefault="008075E5" w:rsidP="008075E5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Волынков</w:t>
            </w:r>
            <w:proofErr w:type="spellEnd"/>
            <w:r w:rsidRPr="007979DE">
              <w:rPr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61" w:type="dxa"/>
          </w:tcPr>
          <w:p w:rsidR="008075E5" w:rsidRPr="007979DE" w:rsidRDefault="008075E5" w:rsidP="008075E5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ПК (колхоз) «Восток»</w:t>
            </w:r>
            <w:r w:rsidR="001F45A3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 механик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23E97" w:rsidRPr="007979DE">
              <w:rPr>
                <w:rFonts w:ascii="Times New Roman" w:hAnsi="Times New Roman"/>
                <w:sz w:val="18"/>
                <w:szCs w:val="18"/>
              </w:rPr>
              <w:t xml:space="preserve"> (30433/860672)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03247" w:rsidRPr="007979DE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860672,0</w:t>
            </w:r>
          </w:p>
          <w:p w:rsidR="00923E97" w:rsidRPr="007979DE" w:rsidRDefault="00923E97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71,9</w:t>
            </w:r>
          </w:p>
          <w:p w:rsidR="00903247" w:rsidRPr="007979DE" w:rsidRDefault="00903247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000,0</w:t>
            </w:r>
          </w:p>
        </w:tc>
        <w:tc>
          <w:tcPr>
            <w:tcW w:w="940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3E97" w:rsidRPr="007979DE" w:rsidRDefault="00923E97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3247" w:rsidRPr="007979DE" w:rsidRDefault="00903247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5, 1986г.</w:t>
            </w: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ТОЙОТА </w:t>
            </w:r>
            <w:r w:rsidRPr="007979DE">
              <w:rPr>
                <w:sz w:val="18"/>
                <w:szCs w:val="18"/>
                <w:lang w:val="en-US"/>
              </w:rPr>
              <w:t>AVENSIS</w:t>
            </w:r>
            <w:r w:rsidRPr="007979DE">
              <w:rPr>
                <w:sz w:val="18"/>
                <w:szCs w:val="18"/>
              </w:rPr>
              <w:t xml:space="preserve"> 1998г </w:t>
            </w:r>
          </w:p>
        </w:tc>
        <w:tc>
          <w:tcPr>
            <w:tcW w:w="1150" w:type="dxa"/>
          </w:tcPr>
          <w:p w:rsidR="008075E5" w:rsidRPr="007979DE" w:rsidRDefault="007979DE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757.22</w:t>
            </w:r>
          </w:p>
        </w:tc>
        <w:tc>
          <w:tcPr>
            <w:tcW w:w="864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FC5A03" w:rsidRPr="007979DE" w:rsidTr="00F64610">
        <w:tc>
          <w:tcPr>
            <w:tcW w:w="534" w:type="dxa"/>
          </w:tcPr>
          <w:p w:rsidR="008075E5" w:rsidRPr="007979DE" w:rsidRDefault="008075E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075E5" w:rsidRPr="007979DE" w:rsidRDefault="008075E5" w:rsidP="008075E5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8075E5" w:rsidRPr="007979DE" w:rsidRDefault="00641F84" w:rsidP="008075E5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FC5A03" w:rsidRPr="007979DE">
              <w:rPr>
                <w:rFonts w:ascii="Times New Roman" w:hAnsi="Times New Roman"/>
                <w:sz w:val="18"/>
                <w:szCs w:val="18"/>
              </w:rPr>
              <w:t xml:space="preserve"> (30500/842721)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842721,0</w:t>
            </w:r>
          </w:p>
        </w:tc>
        <w:tc>
          <w:tcPr>
            <w:tcW w:w="940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171,9</w:t>
            </w:r>
          </w:p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</w:tcPr>
          <w:p w:rsidR="008075E5" w:rsidRPr="007979DE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48232,66</w:t>
            </w:r>
          </w:p>
        </w:tc>
        <w:tc>
          <w:tcPr>
            <w:tcW w:w="864" w:type="dxa"/>
          </w:tcPr>
          <w:p w:rsidR="008075E5" w:rsidRPr="007979DE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E4746D" w:rsidRPr="007979DE" w:rsidTr="00F64610">
        <w:tc>
          <w:tcPr>
            <w:tcW w:w="534" w:type="dxa"/>
          </w:tcPr>
          <w:p w:rsidR="00DC74A1" w:rsidRPr="007979DE" w:rsidRDefault="00DC74A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DC74A1" w:rsidRPr="007979DE" w:rsidRDefault="00DC74A1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Головань Елена Владимировна</w:t>
            </w:r>
          </w:p>
        </w:tc>
        <w:tc>
          <w:tcPr>
            <w:tcW w:w="1461" w:type="dxa"/>
          </w:tcPr>
          <w:p w:rsidR="00DC74A1" w:rsidRPr="007979DE" w:rsidRDefault="00DC74A1" w:rsidP="001F45A3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МКУК « КДЦ «Братский» Братского сельского поселения Усть-Лабинского района</w:t>
            </w:r>
            <w:r w:rsidR="001F45A3" w:rsidRPr="007979DE">
              <w:rPr>
                <w:sz w:val="18"/>
                <w:szCs w:val="18"/>
              </w:rPr>
              <w:t xml:space="preserve">, </w:t>
            </w:r>
            <w:r w:rsidRPr="007979DE">
              <w:rPr>
                <w:sz w:val="18"/>
                <w:szCs w:val="18"/>
              </w:rPr>
              <w:t xml:space="preserve">руководитель </w:t>
            </w:r>
            <w:r w:rsidRPr="007979DE">
              <w:rPr>
                <w:sz w:val="18"/>
                <w:szCs w:val="18"/>
              </w:rPr>
              <w:lastRenderedPageBreak/>
              <w:t>кружка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2664" w:rsidRPr="007979DE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2664" w:rsidRPr="007979DE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4146,0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7000,0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30500,0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672664" w:rsidRPr="007979DE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940" w:type="dxa"/>
          </w:tcPr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7979DE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2664" w:rsidRPr="007979DE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DC74A1" w:rsidRPr="007979DE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DC74A1" w:rsidRPr="007979DE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74A1" w:rsidRPr="007979DE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DC74A1" w:rsidRPr="007979DE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DC74A1" w:rsidRPr="007979DE" w:rsidRDefault="0083507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23768.15</w:t>
            </w:r>
          </w:p>
        </w:tc>
        <w:tc>
          <w:tcPr>
            <w:tcW w:w="864" w:type="dxa"/>
          </w:tcPr>
          <w:p w:rsidR="00DC74A1" w:rsidRPr="007979DE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433E8A" w:rsidRPr="007979DE" w:rsidTr="00F64610">
        <w:tc>
          <w:tcPr>
            <w:tcW w:w="534" w:type="dxa"/>
          </w:tcPr>
          <w:p w:rsidR="00113551" w:rsidRPr="007979DE" w:rsidRDefault="0011355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13551" w:rsidRPr="007979DE" w:rsidRDefault="00113551" w:rsidP="00AE1BE3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вахненко Анна Ивановна</w:t>
            </w:r>
          </w:p>
        </w:tc>
        <w:tc>
          <w:tcPr>
            <w:tcW w:w="1461" w:type="dxa"/>
          </w:tcPr>
          <w:p w:rsidR="00113551" w:rsidRPr="007979DE" w:rsidRDefault="00B46ACC" w:rsidP="00B46ACC">
            <w:pPr>
              <w:jc w:val="both"/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енсионер, д</w:t>
            </w:r>
            <w:r w:rsidR="00113551" w:rsidRPr="007979DE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113551" w:rsidRPr="007979DE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3551" w:rsidRPr="007979DE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3551" w:rsidRPr="007979DE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13551" w:rsidRPr="007979DE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551" w:rsidRPr="007979DE" w:rsidRDefault="009117A0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F53BF" w:rsidRPr="0079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53BF" w:rsidRPr="007979DE" w:rsidRDefault="009F53BF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61000/553710)</w:t>
            </w:r>
          </w:p>
          <w:p w:rsidR="00113551" w:rsidRPr="007979DE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551" w:rsidRPr="007979DE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13551" w:rsidRPr="007979DE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4800,0</w:t>
            </w:r>
          </w:p>
          <w:p w:rsidR="009F53BF" w:rsidRPr="007979DE" w:rsidRDefault="009F53BF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13551" w:rsidRPr="007979DE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53710,0</w:t>
            </w:r>
          </w:p>
          <w:p w:rsidR="00113551" w:rsidRPr="007979DE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40" w:type="dxa"/>
          </w:tcPr>
          <w:p w:rsidR="00113551" w:rsidRPr="007979DE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53BF" w:rsidRPr="007979DE" w:rsidRDefault="009F53BF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13551" w:rsidRPr="007979DE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3551" w:rsidRPr="007979DE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13551" w:rsidRPr="007979DE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13551" w:rsidRPr="007979DE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3551" w:rsidRPr="007979DE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13551" w:rsidRPr="007979DE" w:rsidRDefault="0011355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113551" w:rsidRPr="007979DE" w:rsidRDefault="00EF5A4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21816.80</w:t>
            </w:r>
          </w:p>
        </w:tc>
        <w:tc>
          <w:tcPr>
            <w:tcW w:w="864" w:type="dxa"/>
          </w:tcPr>
          <w:p w:rsidR="00113551" w:rsidRPr="007979DE" w:rsidRDefault="0011355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7A0" w:rsidRPr="007979DE" w:rsidTr="00F64610">
        <w:tc>
          <w:tcPr>
            <w:tcW w:w="534" w:type="dxa"/>
          </w:tcPr>
          <w:p w:rsidR="009117A0" w:rsidRPr="007979DE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7979DE" w:rsidRDefault="009117A0" w:rsidP="008234F4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Квитко</w:t>
            </w:r>
            <w:proofErr w:type="spellEnd"/>
            <w:r w:rsidRPr="007979DE">
              <w:rPr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1461" w:type="dxa"/>
          </w:tcPr>
          <w:p w:rsidR="009117A0" w:rsidRPr="007979DE" w:rsidRDefault="001F45A3" w:rsidP="00211B22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МБОУ ООШ №</w:t>
            </w:r>
            <w:r w:rsidR="009117A0" w:rsidRPr="007979DE">
              <w:rPr>
                <w:sz w:val="18"/>
                <w:szCs w:val="18"/>
              </w:rPr>
              <w:t>28</w:t>
            </w:r>
            <w:r w:rsidRPr="007979DE">
              <w:rPr>
                <w:sz w:val="18"/>
                <w:szCs w:val="18"/>
              </w:rPr>
              <w:t xml:space="preserve">, </w:t>
            </w:r>
            <w:r w:rsidR="009117A0" w:rsidRPr="007979DE">
              <w:rPr>
                <w:sz w:val="18"/>
                <w:szCs w:val="18"/>
              </w:rPr>
              <w:t xml:space="preserve"> </w:t>
            </w:r>
            <w:r w:rsidR="00211B22" w:rsidRPr="007979DE">
              <w:rPr>
                <w:sz w:val="18"/>
                <w:szCs w:val="18"/>
              </w:rPr>
              <w:t>учитель</w:t>
            </w:r>
            <w:r w:rsidR="009117A0" w:rsidRPr="007979DE">
              <w:rPr>
                <w:sz w:val="18"/>
                <w:szCs w:val="18"/>
              </w:rPr>
              <w:t>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900,0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1,2</w:t>
            </w:r>
          </w:p>
        </w:tc>
        <w:tc>
          <w:tcPr>
            <w:tcW w:w="940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7979DE" w:rsidRDefault="00EF5A42" w:rsidP="009117A0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43471.09</w:t>
            </w:r>
          </w:p>
        </w:tc>
        <w:tc>
          <w:tcPr>
            <w:tcW w:w="86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7A0" w:rsidRPr="007979DE" w:rsidTr="00F64610">
        <w:tc>
          <w:tcPr>
            <w:tcW w:w="534" w:type="dxa"/>
          </w:tcPr>
          <w:p w:rsidR="009117A0" w:rsidRPr="007979DE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7979DE" w:rsidRDefault="009117A0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7979DE" w:rsidRDefault="00641F84" w:rsidP="009117A0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900,0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0,2</w:t>
            </w:r>
          </w:p>
        </w:tc>
        <w:tc>
          <w:tcPr>
            <w:tcW w:w="993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7979DE" w:rsidRDefault="00A55458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</w:t>
            </w:r>
            <w:r w:rsidR="009117A0" w:rsidRPr="007979DE">
              <w:rPr>
                <w:sz w:val="18"/>
                <w:szCs w:val="18"/>
              </w:rPr>
              <w:t>,00</w:t>
            </w:r>
          </w:p>
        </w:tc>
        <w:tc>
          <w:tcPr>
            <w:tcW w:w="86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7A0" w:rsidRPr="007979DE" w:rsidTr="00F64610">
        <w:tc>
          <w:tcPr>
            <w:tcW w:w="534" w:type="dxa"/>
          </w:tcPr>
          <w:p w:rsidR="009117A0" w:rsidRPr="007979DE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7979DE" w:rsidRDefault="00211B22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7979DE" w:rsidRDefault="00641F84" w:rsidP="00211B22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7A0" w:rsidRPr="007979DE" w:rsidTr="00F64610">
        <w:tc>
          <w:tcPr>
            <w:tcW w:w="534" w:type="dxa"/>
          </w:tcPr>
          <w:p w:rsidR="009117A0" w:rsidRPr="007979DE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7979DE" w:rsidRDefault="00211B22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7979DE" w:rsidRDefault="00641F84" w:rsidP="00211B22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7A0" w:rsidRPr="007979DE" w:rsidTr="00F64610">
        <w:tc>
          <w:tcPr>
            <w:tcW w:w="534" w:type="dxa"/>
          </w:tcPr>
          <w:p w:rsidR="009117A0" w:rsidRPr="007979DE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7979DE" w:rsidRDefault="00211B22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7979DE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900,0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1,2</w:t>
            </w:r>
          </w:p>
        </w:tc>
        <w:tc>
          <w:tcPr>
            <w:tcW w:w="993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9117A0" w:rsidRPr="007979DE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89399C" w:rsidRPr="007979DE" w:rsidTr="00F64610">
        <w:tc>
          <w:tcPr>
            <w:tcW w:w="534" w:type="dxa"/>
          </w:tcPr>
          <w:p w:rsidR="0089399C" w:rsidRPr="007979DE" w:rsidRDefault="0089399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9399C" w:rsidRPr="007979DE" w:rsidRDefault="0089399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Костылева Татьяна Григорьевна</w:t>
            </w:r>
          </w:p>
        </w:tc>
        <w:tc>
          <w:tcPr>
            <w:tcW w:w="1461" w:type="dxa"/>
          </w:tcPr>
          <w:p w:rsidR="0089399C" w:rsidRPr="007979DE" w:rsidRDefault="0089399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ПК (колхоз) «Восток»</w:t>
            </w:r>
            <w:r w:rsidR="001F45A3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 заведующая фермой, депутат Совета Братского </w:t>
            </w:r>
            <w:r w:rsidRPr="007979DE">
              <w:rPr>
                <w:sz w:val="18"/>
                <w:szCs w:val="18"/>
              </w:rPr>
              <w:lastRenderedPageBreak/>
              <w:t>сельского поселения Усть-Лабинского района</w:t>
            </w:r>
          </w:p>
        </w:tc>
        <w:tc>
          <w:tcPr>
            <w:tcW w:w="1842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8234F4" w:rsidRPr="007979DE" w:rsidRDefault="008234F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61050/915740)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474,0</w:t>
            </w:r>
          </w:p>
          <w:p w:rsidR="008234F4" w:rsidRPr="007979DE" w:rsidRDefault="008234F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915740</w:t>
            </w:r>
            <w:r w:rsidR="00D62670" w:rsidRPr="007979DE">
              <w:rPr>
                <w:sz w:val="18"/>
                <w:szCs w:val="18"/>
              </w:rPr>
              <w:t>,0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8,7</w:t>
            </w:r>
          </w:p>
        </w:tc>
        <w:tc>
          <w:tcPr>
            <w:tcW w:w="940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234F4" w:rsidRPr="007979DE" w:rsidRDefault="008234F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89399C" w:rsidRPr="007979DE" w:rsidRDefault="00094E7A" w:rsidP="0089399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88236.54</w:t>
            </w:r>
          </w:p>
        </w:tc>
        <w:tc>
          <w:tcPr>
            <w:tcW w:w="864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89399C" w:rsidRPr="007979DE" w:rsidTr="00F64610">
        <w:tc>
          <w:tcPr>
            <w:tcW w:w="534" w:type="dxa"/>
          </w:tcPr>
          <w:p w:rsidR="0089399C" w:rsidRPr="007979DE" w:rsidRDefault="0089399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9399C" w:rsidRPr="007979DE" w:rsidRDefault="00D62670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</w:t>
            </w:r>
            <w:r w:rsidR="0089399C" w:rsidRPr="007979DE">
              <w:rPr>
                <w:sz w:val="18"/>
                <w:szCs w:val="18"/>
              </w:rPr>
              <w:t>упруг</w:t>
            </w:r>
          </w:p>
        </w:tc>
        <w:tc>
          <w:tcPr>
            <w:tcW w:w="1461" w:type="dxa"/>
          </w:tcPr>
          <w:p w:rsidR="0089399C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399C" w:rsidRPr="007979DE" w:rsidRDefault="0089399C" w:rsidP="00D626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89399C" w:rsidRPr="007979DE" w:rsidRDefault="00A47647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30525/915740)</w:t>
            </w:r>
          </w:p>
        </w:tc>
        <w:tc>
          <w:tcPr>
            <w:tcW w:w="1006" w:type="dxa"/>
          </w:tcPr>
          <w:p w:rsidR="0089399C" w:rsidRPr="007979DE" w:rsidRDefault="00D6267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915740,0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474,0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8,7</w:t>
            </w:r>
          </w:p>
        </w:tc>
        <w:tc>
          <w:tcPr>
            <w:tcW w:w="993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89399C" w:rsidRPr="007979DE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КИА </w:t>
            </w:r>
            <w:r w:rsidRPr="007979DE">
              <w:rPr>
                <w:sz w:val="18"/>
                <w:szCs w:val="18"/>
                <w:lang w:val="en-US"/>
              </w:rPr>
              <w:t>RIO</w:t>
            </w:r>
            <w:r w:rsidRPr="007979DE">
              <w:rPr>
                <w:sz w:val="18"/>
                <w:szCs w:val="18"/>
              </w:rPr>
              <w:t>, 2015г</w:t>
            </w:r>
          </w:p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93, 2003</w:t>
            </w:r>
            <w:r w:rsidR="00A3268F" w:rsidRPr="007979DE">
              <w:rPr>
                <w:sz w:val="18"/>
                <w:szCs w:val="18"/>
              </w:rPr>
              <w:t>г.</w:t>
            </w:r>
          </w:p>
        </w:tc>
        <w:tc>
          <w:tcPr>
            <w:tcW w:w="1150" w:type="dxa"/>
          </w:tcPr>
          <w:p w:rsidR="0089399C" w:rsidRPr="007979DE" w:rsidRDefault="00094E7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81116.71</w:t>
            </w:r>
          </w:p>
        </w:tc>
        <w:tc>
          <w:tcPr>
            <w:tcW w:w="864" w:type="dxa"/>
          </w:tcPr>
          <w:p w:rsidR="0089399C" w:rsidRPr="007979DE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2A36B6" w:rsidRPr="007979DE" w:rsidTr="00F64610">
        <w:tc>
          <w:tcPr>
            <w:tcW w:w="534" w:type="dxa"/>
          </w:tcPr>
          <w:p w:rsidR="002A36B6" w:rsidRPr="007979DE" w:rsidRDefault="002A36B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6B6" w:rsidRPr="007979DE" w:rsidRDefault="002A36B6" w:rsidP="003559A2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Меденцева</w:t>
            </w:r>
            <w:proofErr w:type="spellEnd"/>
            <w:r w:rsidRPr="007979DE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461" w:type="dxa"/>
          </w:tcPr>
          <w:p w:rsidR="002A36B6" w:rsidRPr="007979DE" w:rsidRDefault="00AF0D64" w:rsidP="00D62670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МКУ </w:t>
            </w:r>
            <w:r w:rsidR="00D62670" w:rsidRPr="007979DE">
              <w:rPr>
                <w:sz w:val="18"/>
                <w:szCs w:val="18"/>
              </w:rPr>
              <w:t>«</w:t>
            </w:r>
            <w:r w:rsidRPr="007979DE">
              <w:rPr>
                <w:sz w:val="18"/>
                <w:szCs w:val="18"/>
              </w:rPr>
              <w:t>КДЦ «Братский» Братского сельского поселения Усть-Лабинского района</w:t>
            </w:r>
            <w:r w:rsidR="00D62670" w:rsidRPr="007979DE">
              <w:rPr>
                <w:sz w:val="18"/>
                <w:szCs w:val="18"/>
              </w:rPr>
              <w:t xml:space="preserve">, </w:t>
            </w:r>
            <w:proofErr w:type="spellStart"/>
            <w:r w:rsidRPr="007979DE">
              <w:rPr>
                <w:sz w:val="18"/>
                <w:szCs w:val="18"/>
              </w:rPr>
              <w:t>культорганизатор</w:t>
            </w:r>
            <w:proofErr w:type="spellEnd"/>
            <w:r w:rsidRPr="007979DE">
              <w:rPr>
                <w:sz w:val="18"/>
                <w:szCs w:val="18"/>
              </w:rPr>
              <w:t>, д</w:t>
            </w:r>
            <w:r w:rsidR="002A36B6" w:rsidRPr="007979DE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5F5" w:rsidRPr="007979DE" w:rsidRDefault="007975F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C23614" w:rsidRPr="007979DE"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5F5" w:rsidRPr="007979DE" w:rsidRDefault="007975F5" w:rsidP="007975F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A36B6" w:rsidRPr="007979DE" w:rsidRDefault="001007BE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169,0</w:t>
            </w:r>
          </w:p>
          <w:p w:rsidR="00C23614" w:rsidRPr="007979DE" w:rsidRDefault="00C23614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A36B6" w:rsidRPr="007979DE" w:rsidRDefault="002A36B6" w:rsidP="002A36B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7975F5" w:rsidRPr="007979DE" w:rsidRDefault="007975F5" w:rsidP="002A36B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40" w:type="dxa"/>
          </w:tcPr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3614" w:rsidRPr="007979DE" w:rsidRDefault="00C23614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6B6" w:rsidRPr="007979DE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5F5" w:rsidRPr="007979DE" w:rsidRDefault="007975F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2A36B6" w:rsidRPr="007979DE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A36B6" w:rsidRPr="007979DE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6B6" w:rsidRPr="007979DE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2A36B6" w:rsidRPr="007979DE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150, 2003г</w:t>
            </w:r>
            <w:r w:rsidR="00D62670" w:rsidRPr="007979DE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2A36B6" w:rsidRPr="007979DE" w:rsidRDefault="00A55458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02643.05</w:t>
            </w:r>
          </w:p>
        </w:tc>
        <w:tc>
          <w:tcPr>
            <w:tcW w:w="864" w:type="dxa"/>
          </w:tcPr>
          <w:p w:rsidR="002A36B6" w:rsidRPr="007979DE" w:rsidRDefault="002A36B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2A36B6" w:rsidRPr="007979DE" w:rsidTr="00F64610">
        <w:tc>
          <w:tcPr>
            <w:tcW w:w="534" w:type="dxa"/>
          </w:tcPr>
          <w:p w:rsidR="002A36B6" w:rsidRPr="007979DE" w:rsidRDefault="002A36B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6B6" w:rsidRPr="007979DE" w:rsidRDefault="00EF7AF5" w:rsidP="00EF7AF5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  <w:p w:rsidR="00EF7AF5" w:rsidRPr="007979DE" w:rsidRDefault="00EF7AF5" w:rsidP="00D62670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2A36B6" w:rsidRPr="007979DE" w:rsidRDefault="00641F84" w:rsidP="00E56EF5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191764" w:rsidRPr="007979DE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91764" w:rsidRPr="007979DE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91764" w:rsidRPr="007979DE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6B6" w:rsidRPr="007979DE" w:rsidRDefault="002A36B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9,6</w:t>
            </w:r>
          </w:p>
          <w:p w:rsidR="00191764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169,0</w:t>
            </w:r>
          </w:p>
        </w:tc>
        <w:tc>
          <w:tcPr>
            <w:tcW w:w="993" w:type="dxa"/>
          </w:tcPr>
          <w:p w:rsidR="00191764" w:rsidRPr="007979DE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1764" w:rsidRPr="007979DE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6B6" w:rsidRPr="007979DE" w:rsidRDefault="002A36B6" w:rsidP="0019176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2A36B6" w:rsidRPr="007979DE" w:rsidRDefault="00D6267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ВАЗ </w:t>
            </w:r>
            <w:r w:rsidR="00191764" w:rsidRPr="007979DE">
              <w:rPr>
                <w:sz w:val="18"/>
                <w:szCs w:val="18"/>
              </w:rPr>
              <w:t>21043, 1992г</w:t>
            </w:r>
          </w:p>
        </w:tc>
        <w:tc>
          <w:tcPr>
            <w:tcW w:w="1150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2A36B6" w:rsidRPr="007979DE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A075D9" w:rsidRPr="007979DE" w:rsidTr="00F64610">
        <w:tc>
          <w:tcPr>
            <w:tcW w:w="534" w:type="dxa"/>
          </w:tcPr>
          <w:p w:rsidR="00A075D9" w:rsidRPr="007979DE" w:rsidRDefault="00A075D9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DF509E" w:rsidRPr="007979DE" w:rsidRDefault="00D62670" w:rsidP="001B596F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A075D9" w:rsidRPr="007979DE" w:rsidRDefault="00641F84" w:rsidP="00D62670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075D9" w:rsidRPr="007979DE" w:rsidRDefault="00A075D9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75D9" w:rsidRPr="007979DE" w:rsidRDefault="00A075D9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  <w:r w:rsidR="004D7A00" w:rsidRPr="007979DE">
              <w:rPr>
                <w:sz w:val="18"/>
                <w:szCs w:val="18"/>
              </w:rPr>
              <w:t xml:space="preserve"> (1/4)</w:t>
            </w:r>
          </w:p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4D7A00" w:rsidRPr="007979DE" w:rsidRDefault="004D7A0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500,0</w:t>
            </w:r>
          </w:p>
          <w:p w:rsidR="004D7A00" w:rsidRPr="007979DE" w:rsidRDefault="004D7A0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0,0</w:t>
            </w:r>
          </w:p>
        </w:tc>
        <w:tc>
          <w:tcPr>
            <w:tcW w:w="940" w:type="dxa"/>
          </w:tcPr>
          <w:p w:rsidR="00A075D9" w:rsidRPr="007979DE" w:rsidRDefault="00A075D9" w:rsidP="00A075D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7A00" w:rsidRPr="007979DE" w:rsidRDefault="004D7A00" w:rsidP="00A075D9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A075D9" w:rsidRPr="007979DE" w:rsidRDefault="00A075D9" w:rsidP="00A075D9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A075D9" w:rsidRPr="007979DE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075D9" w:rsidRPr="007979DE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75D9" w:rsidRPr="007979DE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075D9" w:rsidRPr="007979DE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9,6</w:t>
            </w:r>
          </w:p>
          <w:p w:rsidR="00A075D9" w:rsidRPr="007979DE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169,0</w:t>
            </w:r>
          </w:p>
        </w:tc>
        <w:tc>
          <w:tcPr>
            <w:tcW w:w="993" w:type="dxa"/>
          </w:tcPr>
          <w:p w:rsidR="00A075D9" w:rsidRPr="007979DE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75D9" w:rsidRPr="007979DE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75D9" w:rsidRPr="007979DE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A075D9" w:rsidRPr="007979DE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B2443F" w:rsidRPr="007979DE" w:rsidTr="00F64610">
        <w:trPr>
          <w:trHeight w:val="420"/>
        </w:trPr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E5338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авлова Галина Михайловна</w:t>
            </w:r>
          </w:p>
        </w:tc>
        <w:tc>
          <w:tcPr>
            <w:tcW w:w="1461" w:type="dxa"/>
          </w:tcPr>
          <w:p w:rsidR="00E5338C" w:rsidRPr="007979DE" w:rsidRDefault="00E5338C" w:rsidP="00E5338C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Глава 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1084" w:rsidRPr="007979DE" w:rsidRDefault="00321084" w:rsidP="0032108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3128,0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1500.0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7979DE" w:rsidRDefault="00E5338C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99, 1997г.</w:t>
            </w:r>
          </w:p>
        </w:tc>
        <w:tc>
          <w:tcPr>
            <w:tcW w:w="1150" w:type="dxa"/>
          </w:tcPr>
          <w:p w:rsidR="00E5338C" w:rsidRPr="007979DE" w:rsidRDefault="0032108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86879.22</w:t>
            </w:r>
          </w:p>
        </w:tc>
        <w:tc>
          <w:tcPr>
            <w:tcW w:w="86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E5338C" w:rsidRPr="007979DE" w:rsidTr="00F64610"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E5338C" w:rsidP="008234F4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Переяслова</w:t>
            </w:r>
            <w:proofErr w:type="spellEnd"/>
            <w:r w:rsidRPr="007979DE">
              <w:rPr>
                <w:sz w:val="18"/>
                <w:szCs w:val="18"/>
              </w:rPr>
              <w:t xml:space="preserve"> Оксана Анатольевна</w:t>
            </w:r>
          </w:p>
        </w:tc>
        <w:tc>
          <w:tcPr>
            <w:tcW w:w="1461" w:type="dxa"/>
          </w:tcPr>
          <w:p w:rsidR="00E5338C" w:rsidRPr="007979DE" w:rsidRDefault="00E5338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Домохозяйка, депутат Совета Братского сельского </w:t>
            </w:r>
            <w:r w:rsidRPr="007979DE">
              <w:rPr>
                <w:sz w:val="18"/>
                <w:szCs w:val="18"/>
              </w:rPr>
              <w:lastRenderedPageBreak/>
              <w:t>поселения Усть-Лабинского района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E0D81" w:rsidRPr="007979DE" w:rsidRDefault="006E0D8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7979DE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E5ABD" w:rsidRPr="007979DE" w:rsidRDefault="004E5ABD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2000,0</w:t>
            </w:r>
          </w:p>
          <w:p w:rsidR="006E0D81" w:rsidRPr="007979DE" w:rsidRDefault="006E0D8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98,2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7979DE" w:rsidRDefault="00A0540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ХЕНДЭ </w:t>
            </w:r>
            <w:proofErr w:type="spellStart"/>
            <w:r w:rsidRPr="007979DE">
              <w:rPr>
                <w:sz w:val="18"/>
                <w:szCs w:val="18"/>
              </w:rPr>
              <w:t>Санта-фе</w:t>
            </w:r>
            <w:proofErr w:type="spellEnd"/>
            <w:r w:rsidRPr="007979DE">
              <w:rPr>
                <w:sz w:val="18"/>
                <w:szCs w:val="18"/>
              </w:rPr>
              <w:t xml:space="preserve"> класс универсал </w:t>
            </w:r>
            <w:r w:rsidRPr="007979DE">
              <w:rPr>
                <w:sz w:val="18"/>
                <w:szCs w:val="18"/>
              </w:rPr>
              <w:lastRenderedPageBreak/>
              <w:t>2008 г.</w:t>
            </w:r>
          </w:p>
        </w:tc>
        <w:tc>
          <w:tcPr>
            <w:tcW w:w="1150" w:type="dxa"/>
          </w:tcPr>
          <w:p w:rsidR="00E5338C" w:rsidRPr="007979DE" w:rsidRDefault="00A0540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400000.0</w:t>
            </w:r>
          </w:p>
        </w:tc>
        <w:tc>
          <w:tcPr>
            <w:tcW w:w="864" w:type="dxa"/>
          </w:tcPr>
          <w:p w:rsidR="00E5338C" w:rsidRPr="007979DE" w:rsidRDefault="00A0540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Продажа </w:t>
            </w:r>
            <w:proofErr w:type="spellStart"/>
            <w:r w:rsidRPr="007979DE">
              <w:rPr>
                <w:sz w:val="18"/>
                <w:szCs w:val="18"/>
              </w:rPr>
              <w:t>автом</w:t>
            </w:r>
            <w:proofErr w:type="spellEnd"/>
            <w:r w:rsidRPr="007979DE">
              <w:rPr>
                <w:sz w:val="18"/>
                <w:szCs w:val="18"/>
              </w:rPr>
              <w:t xml:space="preserve">. Фольксваген  </w:t>
            </w:r>
            <w:proofErr w:type="spellStart"/>
            <w:r w:rsidRPr="007979DE">
              <w:rPr>
                <w:sz w:val="18"/>
                <w:szCs w:val="18"/>
                <w:lang w:val="en-US"/>
              </w:rPr>
              <w:lastRenderedPageBreak/>
              <w:t>Folkswagen</w:t>
            </w:r>
            <w:proofErr w:type="spellEnd"/>
            <w:r w:rsidRPr="007979DE">
              <w:rPr>
                <w:sz w:val="18"/>
                <w:szCs w:val="18"/>
              </w:rPr>
              <w:t xml:space="preserve"> </w:t>
            </w:r>
            <w:r w:rsidRPr="007979DE">
              <w:rPr>
                <w:sz w:val="18"/>
                <w:szCs w:val="18"/>
                <w:lang w:val="en-US"/>
              </w:rPr>
              <w:t>JETTA</w:t>
            </w:r>
            <w:r w:rsidRPr="007979DE">
              <w:rPr>
                <w:sz w:val="18"/>
                <w:szCs w:val="18"/>
              </w:rPr>
              <w:t>, 2014г</w:t>
            </w:r>
          </w:p>
        </w:tc>
      </w:tr>
      <w:tr w:rsidR="00E5338C" w:rsidRPr="007979DE" w:rsidTr="00F64610">
        <w:trPr>
          <w:trHeight w:val="1016"/>
        </w:trPr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911631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E5338C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7979DE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7979DE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91163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E5ABD" w:rsidRPr="007979DE" w:rsidRDefault="004E5ABD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911631" w:rsidRPr="007979DE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E5ABD" w:rsidRPr="007979DE" w:rsidRDefault="004E5ABD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30500/1057550)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556F5" w:rsidRPr="007979DE" w:rsidRDefault="007556F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4E5ABD" w:rsidRPr="007979DE" w:rsidRDefault="004E5ABD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11631" w:rsidRPr="007979DE" w:rsidRDefault="00911631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057550,0</w:t>
            </w:r>
          </w:p>
          <w:p w:rsidR="004E5ABD" w:rsidRPr="007979DE" w:rsidRDefault="004E5ABD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11631" w:rsidRPr="007979DE" w:rsidRDefault="00911631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500,0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98,2</w:t>
            </w:r>
          </w:p>
          <w:p w:rsidR="00E5338C" w:rsidRPr="007979DE" w:rsidRDefault="00E5338C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5ABD" w:rsidRPr="007979DE" w:rsidRDefault="004E5ABD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E5ABD" w:rsidRPr="007979DE" w:rsidRDefault="004E5ABD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91163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7979DE" w:rsidRDefault="00E5338C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ИЛ ММЗ 4</w:t>
            </w:r>
            <w:r w:rsidR="00911631" w:rsidRPr="007979DE">
              <w:rPr>
                <w:sz w:val="18"/>
                <w:szCs w:val="18"/>
              </w:rPr>
              <w:t>5</w:t>
            </w:r>
            <w:r w:rsidRPr="007979DE">
              <w:rPr>
                <w:sz w:val="18"/>
                <w:szCs w:val="18"/>
              </w:rPr>
              <w:t>085, 1994</w:t>
            </w:r>
          </w:p>
        </w:tc>
        <w:tc>
          <w:tcPr>
            <w:tcW w:w="1150" w:type="dxa"/>
          </w:tcPr>
          <w:p w:rsidR="00E5338C" w:rsidRPr="007979DE" w:rsidRDefault="00A0540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21346.83</w:t>
            </w:r>
          </w:p>
        </w:tc>
        <w:tc>
          <w:tcPr>
            <w:tcW w:w="86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E5338C" w:rsidRPr="007979DE" w:rsidTr="00F64610"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911631" w:rsidP="0091163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461" w:type="dxa"/>
          </w:tcPr>
          <w:p w:rsidR="00E5338C" w:rsidRPr="007979DE" w:rsidRDefault="00641F84" w:rsidP="0091163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97BAA" w:rsidRPr="007979DE" w:rsidRDefault="00197BA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911631" w:rsidRPr="007979DE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97BAA" w:rsidRPr="007979DE" w:rsidRDefault="00197BAA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197BAA" w:rsidRPr="007979DE" w:rsidRDefault="00197BA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98,2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7BAA" w:rsidRPr="007979DE" w:rsidRDefault="00197BA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631" w:rsidRPr="007979DE" w:rsidTr="00F64610">
        <w:tc>
          <w:tcPr>
            <w:tcW w:w="534" w:type="dxa"/>
          </w:tcPr>
          <w:p w:rsidR="00911631" w:rsidRPr="007979DE" w:rsidRDefault="0091163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631" w:rsidRPr="007979DE" w:rsidRDefault="00911631" w:rsidP="008234F4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Поддубный</w:t>
            </w:r>
            <w:proofErr w:type="spellEnd"/>
            <w:r w:rsidRPr="007979DE">
              <w:rPr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461" w:type="dxa"/>
          </w:tcPr>
          <w:p w:rsidR="00911631" w:rsidRPr="007979DE" w:rsidRDefault="00911631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ПК (колхоз) «Восток»</w:t>
            </w:r>
            <w:r w:rsidR="00802DD3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 главный зоотехник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11631"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1711A" w:rsidRPr="007979DE" w:rsidRDefault="00A3268F" w:rsidP="00983BF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Индивидуальная 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911631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500,0</w:t>
            </w:r>
          </w:p>
          <w:p w:rsidR="00911631" w:rsidRPr="007979DE" w:rsidRDefault="00A3268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0500.0</w:t>
            </w:r>
          </w:p>
          <w:p w:rsidR="00911631" w:rsidRPr="007979DE" w:rsidRDefault="00A3268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0.4</w:t>
            </w:r>
          </w:p>
        </w:tc>
        <w:tc>
          <w:tcPr>
            <w:tcW w:w="940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711A" w:rsidRPr="007979DE" w:rsidRDefault="0021711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ОПЕЛЬ </w:t>
            </w:r>
            <w:proofErr w:type="spellStart"/>
            <w:r w:rsidRPr="007979DE">
              <w:rPr>
                <w:sz w:val="18"/>
                <w:szCs w:val="18"/>
              </w:rPr>
              <w:t>Вектра</w:t>
            </w:r>
            <w:proofErr w:type="spellEnd"/>
            <w:r w:rsidRPr="007979DE">
              <w:rPr>
                <w:sz w:val="18"/>
                <w:szCs w:val="18"/>
              </w:rPr>
              <w:t xml:space="preserve"> 2,0</w:t>
            </w:r>
            <w:r w:rsidR="00983BFA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1997г</w:t>
            </w:r>
            <w:r w:rsidR="00983BFA" w:rsidRPr="007979DE">
              <w:rPr>
                <w:sz w:val="18"/>
                <w:szCs w:val="18"/>
              </w:rPr>
              <w:t>.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43, 1994</w:t>
            </w:r>
          </w:p>
        </w:tc>
        <w:tc>
          <w:tcPr>
            <w:tcW w:w="1150" w:type="dxa"/>
          </w:tcPr>
          <w:p w:rsidR="00911631" w:rsidRPr="007979DE" w:rsidRDefault="0055011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288.57</w:t>
            </w:r>
          </w:p>
        </w:tc>
        <w:tc>
          <w:tcPr>
            <w:tcW w:w="864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11631" w:rsidRPr="007979DE" w:rsidTr="00F64610">
        <w:tc>
          <w:tcPr>
            <w:tcW w:w="534" w:type="dxa"/>
          </w:tcPr>
          <w:p w:rsidR="00911631" w:rsidRPr="007979DE" w:rsidRDefault="0091163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631" w:rsidRPr="007979DE" w:rsidRDefault="00911631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911631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7979DE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500,0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0,4</w:t>
            </w:r>
          </w:p>
        </w:tc>
        <w:tc>
          <w:tcPr>
            <w:tcW w:w="993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631" w:rsidRPr="007979DE" w:rsidRDefault="00A3268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28930.68</w:t>
            </w:r>
          </w:p>
        </w:tc>
        <w:tc>
          <w:tcPr>
            <w:tcW w:w="864" w:type="dxa"/>
          </w:tcPr>
          <w:p w:rsidR="00911631" w:rsidRPr="007979DE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343DB5" w:rsidRPr="007979DE" w:rsidTr="00F64610">
        <w:tc>
          <w:tcPr>
            <w:tcW w:w="534" w:type="dxa"/>
          </w:tcPr>
          <w:p w:rsidR="00343DB5" w:rsidRPr="007979DE" w:rsidRDefault="00343DB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343DB5" w:rsidRPr="007979DE" w:rsidRDefault="00343DB5" w:rsidP="009F3ECC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отехина Мария Владимировна</w:t>
            </w:r>
          </w:p>
        </w:tc>
        <w:tc>
          <w:tcPr>
            <w:tcW w:w="1461" w:type="dxa"/>
          </w:tcPr>
          <w:p w:rsidR="00343DB5" w:rsidRPr="007979DE" w:rsidRDefault="00983BFA" w:rsidP="009B029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ГБУ СО КК «</w:t>
            </w:r>
            <w:r w:rsidR="009B0291" w:rsidRPr="007979DE">
              <w:rPr>
                <w:sz w:val="18"/>
                <w:szCs w:val="18"/>
              </w:rPr>
              <w:t>Усть-Лабинский КЦСОН»</w:t>
            </w:r>
            <w:r w:rsidRPr="007979DE">
              <w:rPr>
                <w:sz w:val="18"/>
                <w:szCs w:val="18"/>
              </w:rPr>
              <w:t>,</w:t>
            </w:r>
            <w:r w:rsidR="009B0291" w:rsidRPr="007979DE">
              <w:rPr>
                <w:sz w:val="18"/>
                <w:szCs w:val="18"/>
              </w:rPr>
              <w:t xml:space="preserve">  заведующий отделением № 8, д</w:t>
            </w:r>
            <w:r w:rsidR="00343DB5" w:rsidRPr="007979DE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343DB5" w:rsidRPr="007979DE" w:rsidRDefault="00343DB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43DB5" w:rsidRPr="007979DE" w:rsidRDefault="00343DB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3DB5" w:rsidRPr="007979DE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3DB5" w:rsidRPr="007979DE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D32ABE" w:rsidRPr="007979DE" w:rsidRDefault="00D32ABE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  <w:p w:rsidR="00343DB5" w:rsidRPr="007979DE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AF0A4C" w:rsidRPr="007979DE" w:rsidRDefault="00AF0A4C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343DB5" w:rsidRPr="007979DE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200,0</w:t>
            </w:r>
          </w:p>
          <w:p w:rsidR="00D32ABE" w:rsidRPr="007979DE" w:rsidRDefault="00D32ABE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343DB5" w:rsidRPr="007979DE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343DB5" w:rsidRPr="007979DE" w:rsidRDefault="00343DB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ABE" w:rsidRPr="007979DE" w:rsidRDefault="00D32ABE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343DB5" w:rsidRPr="007979DE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343DB5" w:rsidRPr="007979DE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343DB5" w:rsidRPr="007979DE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3DB5" w:rsidRPr="007979DE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343DB5" w:rsidRPr="007979DE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343DB5" w:rsidRPr="007979DE" w:rsidRDefault="00D646A8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54487.47</w:t>
            </w:r>
          </w:p>
        </w:tc>
        <w:tc>
          <w:tcPr>
            <w:tcW w:w="864" w:type="dxa"/>
          </w:tcPr>
          <w:p w:rsidR="00343DB5" w:rsidRPr="007979DE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E93EBB" w:rsidRPr="007979DE" w:rsidTr="00F64610">
        <w:tc>
          <w:tcPr>
            <w:tcW w:w="534" w:type="dxa"/>
          </w:tcPr>
          <w:p w:rsidR="00E93EBB" w:rsidRPr="007979DE" w:rsidRDefault="00E93EBB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93EBB" w:rsidRPr="007979DE" w:rsidRDefault="00E93EBB" w:rsidP="00E93EBB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  <w:p w:rsidR="00E93EBB" w:rsidRPr="007979DE" w:rsidRDefault="00E93EBB" w:rsidP="00983BFA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E93EBB" w:rsidRPr="007979DE" w:rsidRDefault="00641F84" w:rsidP="009B029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</w:tcPr>
          <w:p w:rsidR="00E93EBB" w:rsidRPr="007979DE" w:rsidRDefault="00E93EBB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93EBB" w:rsidRPr="007979DE" w:rsidRDefault="00E93EBB" w:rsidP="00802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E93EBB" w:rsidRPr="007979DE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Общая долевая</w:t>
            </w:r>
          </w:p>
          <w:p w:rsidR="00AF0A4C" w:rsidRPr="007979DE" w:rsidRDefault="00AF0A4C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(1/4)</w:t>
            </w:r>
          </w:p>
          <w:p w:rsidR="00E93EBB" w:rsidRPr="007979DE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AF0A4C" w:rsidRPr="007979DE" w:rsidRDefault="00AF0A4C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93EBB" w:rsidRPr="007979DE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4200,0</w:t>
            </w:r>
          </w:p>
          <w:p w:rsidR="00AF0A4C" w:rsidRPr="007979DE" w:rsidRDefault="00AF0A4C" w:rsidP="00AF0A4C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93EBB" w:rsidRPr="007979DE" w:rsidRDefault="00E93EBB" w:rsidP="00AF0A4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E93EBB" w:rsidRPr="007979DE" w:rsidRDefault="00E93EBB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93EBB" w:rsidRPr="007979DE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6" w:type="dxa"/>
          </w:tcPr>
          <w:p w:rsidR="00E93EBB" w:rsidRPr="007979DE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94" w:type="dxa"/>
          </w:tcPr>
          <w:p w:rsidR="00E93EBB" w:rsidRPr="007979DE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93EBB" w:rsidRPr="007979DE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93EBB" w:rsidRPr="007979DE" w:rsidRDefault="008D720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7979DE">
              <w:rPr>
                <w:sz w:val="18"/>
                <w:szCs w:val="18"/>
                <w:lang w:val="en-US"/>
              </w:rPr>
              <w:t xml:space="preserve"> </w:t>
            </w:r>
            <w:r w:rsidRPr="007979DE">
              <w:rPr>
                <w:sz w:val="18"/>
                <w:szCs w:val="18"/>
              </w:rPr>
              <w:t xml:space="preserve">4х </w:t>
            </w:r>
            <w:r w:rsidRPr="007979DE">
              <w:rPr>
                <w:sz w:val="18"/>
                <w:szCs w:val="18"/>
              </w:rPr>
              <w:lastRenderedPageBreak/>
              <w:t>212140, 2014 г</w:t>
            </w:r>
            <w:r w:rsidR="00983BFA" w:rsidRPr="007979DE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E93EBB" w:rsidRPr="007979DE" w:rsidRDefault="00983BF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125911,60</w:t>
            </w:r>
          </w:p>
        </w:tc>
        <w:tc>
          <w:tcPr>
            <w:tcW w:w="864" w:type="dxa"/>
          </w:tcPr>
          <w:p w:rsidR="00E93EBB" w:rsidRPr="007979DE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A75C16" w:rsidRPr="007979DE" w:rsidTr="00F64610">
        <w:tc>
          <w:tcPr>
            <w:tcW w:w="534" w:type="dxa"/>
          </w:tcPr>
          <w:p w:rsidR="00A75C16" w:rsidRPr="007979DE" w:rsidRDefault="00A75C1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75C16" w:rsidRPr="007979DE" w:rsidRDefault="00A75C16" w:rsidP="00E93EBB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A75C16" w:rsidRPr="007979DE" w:rsidRDefault="00641F84" w:rsidP="009B029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75C16" w:rsidRPr="007979DE" w:rsidRDefault="00A75C1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5C16" w:rsidRPr="007979DE" w:rsidRDefault="00A75C1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162ACD" w:rsidRPr="007979DE" w:rsidRDefault="00162ACD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162ACD" w:rsidRPr="007979DE" w:rsidRDefault="00162ACD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200,0</w:t>
            </w:r>
          </w:p>
          <w:p w:rsidR="00162ACD" w:rsidRPr="007979DE" w:rsidRDefault="00162ACD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A75C16" w:rsidRPr="007979DE" w:rsidRDefault="00A75C1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5C16" w:rsidRPr="007979DE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A75C16" w:rsidRPr="007979DE" w:rsidRDefault="00A75C1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A75C16" w:rsidRPr="007979DE" w:rsidRDefault="00A75C1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A75C16" w:rsidRPr="007979DE" w:rsidRDefault="00A75C1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1003C1" w:rsidRPr="007979DE" w:rsidTr="00F64610">
        <w:tc>
          <w:tcPr>
            <w:tcW w:w="534" w:type="dxa"/>
          </w:tcPr>
          <w:p w:rsidR="001003C1" w:rsidRPr="007979DE" w:rsidRDefault="001003C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003C1" w:rsidRPr="007979DE" w:rsidRDefault="001003C1" w:rsidP="001003C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1003C1" w:rsidRPr="007979DE" w:rsidRDefault="00641F84" w:rsidP="009B029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003C1" w:rsidRPr="007979DE" w:rsidRDefault="001003C1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003C1" w:rsidRPr="007979DE" w:rsidRDefault="001003C1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942A70" w:rsidRPr="007979DE" w:rsidRDefault="00942A70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942A70" w:rsidRPr="007979DE" w:rsidRDefault="00942A70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200,0</w:t>
            </w:r>
          </w:p>
          <w:p w:rsidR="00942A70" w:rsidRPr="007979DE" w:rsidRDefault="00942A70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1003C1" w:rsidRPr="007979DE" w:rsidRDefault="001003C1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1003C1" w:rsidRPr="007979DE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D646A8" w:rsidRPr="007979DE" w:rsidTr="00F64610">
        <w:tc>
          <w:tcPr>
            <w:tcW w:w="534" w:type="dxa"/>
          </w:tcPr>
          <w:p w:rsidR="00D646A8" w:rsidRPr="007979DE" w:rsidRDefault="00D646A8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D646A8" w:rsidRPr="007979DE" w:rsidRDefault="00D646A8" w:rsidP="001003C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D646A8" w:rsidRPr="007979DE" w:rsidRDefault="00D646A8" w:rsidP="009B0291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646A8" w:rsidRPr="007979DE" w:rsidRDefault="00D646A8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D646A8" w:rsidRPr="007979DE" w:rsidRDefault="00D646A8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.00</w:t>
            </w:r>
          </w:p>
        </w:tc>
        <w:tc>
          <w:tcPr>
            <w:tcW w:w="864" w:type="dxa"/>
          </w:tcPr>
          <w:p w:rsidR="00D646A8" w:rsidRPr="007979DE" w:rsidRDefault="00D646A8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983BFA" w:rsidRPr="007979DE" w:rsidTr="00F64610">
        <w:trPr>
          <w:trHeight w:val="1195"/>
        </w:trPr>
        <w:tc>
          <w:tcPr>
            <w:tcW w:w="534" w:type="dxa"/>
          </w:tcPr>
          <w:p w:rsidR="00983BFA" w:rsidRPr="007979DE" w:rsidRDefault="00983BFA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83BFA" w:rsidRPr="007979DE" w:rsidRDefault="00983BFA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машко Михаил Викторович</w:t>
            </w:r>
          </w:p>
        </w:tc>
        <w:tc>
          <w:tcPr>
            <w:tcW w:w="1461" w:type="dxa"/>
          </w:tcPr>
          <w:p w:rsidR="00983BFA" w:rsidRPr="007979DE" w:rsidRDefault="0015707E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хранник ООО «ЧОО Кубань»,</w:t>
            </w:r>
            <w:r w:rsidR="00983BFA" w:rsidRPr="007979DE">
              <w:rPr>
                <w:sz w:val="18"/>
                <w:szCs w:val="18"/>
              </w:rPr>
              <w:t xml:space="preserve">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446</w:t>
            </w:r>
            <w:r w:rsidR="002A3FD4" w:rsidRPr="007979D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proofErr w:type="gramStart"/>
            <w:r w:rsidRPr="007979DE">
              <w:rPr>
                <w:sz w:val="18"/>
                <w:szCs w:val="18"/>
              </w:rPr>
              <w:t>К</w:t>
            </w:r>
            <w:proofErr w:type="gramEnd"/>
            <w:r w:rsidRPr="007979DE">
              <w:rPr>
                <w:sz w:val="18"/>
                <w:szCs w:val="18"/>
                <w:lang w:val="en-US"/>
              </w:rPr>
              <w:t>IO RIO</w:t>
            </w:r>
            <w:r w:rsidR="002A3FD4" w:rsidRPr="007979DE">
              <w:rPr>
                <w:sz w:val="18"/>
                <w:szCs w:val="18"/>
                <w:lang w:val="en-US"/>
              </w:rPr>
              <w:t xml:space="preserve">, </w:t>
            </w:r>
            <w:r w:rsidRPr="007979DE">
              <w:rPr>
                <w:sz w:val="18"/>
                <w:szCs w:val="18"/>
                <w:lang w:val="en-US"/>
              </w:rPr>
              <w:t>2011</w:t>
            </w:r>
            <w:r w:rsidRPr="007979DE">
              <w:rPr>
                <w:sz w:val="18"/>
                <w:szCs w:val="18"/>
              </w:rPr>
              <w:t>г</w:t>
            </w:r>
            <w:r w:rsidR="002A3FD4" w:rsidRPr="007979DE">
              <w:rPr>
                <w:sz w:val="18"/>
                <w:szCs w:val="18"/>
                <w:lang w:val="en-US"/>
              </w:rPr>
              <w:t>.</w:t>
            </w:r>
          </w:p>
          <w:p w:rsidR="00983BFA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7979D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50" w:type="dxa"/>
          </w:tcPr>
          <w:p w:rsidR="00983BFA" w:rsidRPr="007979DE" w:rsidRDefault="0015707E" w:rsidP="002A3FD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52098.61</w:t>
            </w:r>
          </w:p>
        </w:tc>
        <w:tc>
          <w:tcPr>
            <w:tcW w:w="864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83BFA" w:rsidRPr="007979DE" w:rsidTr="00F64610">
        <w:tc>
          <w:tcPr>
            <w:tcW w:w="534" w:type="dxa"/>
          </w:tcPr>
          <w:p w:rsidR="00983BFA" w:rsidRPr="007979DE" w:rsidRDefault="00983BFA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83BFA" w:rsidRPr="007979DE" w:rsidRDefault="002A3FD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83BFA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446</w:t>
            </w:r>
            <w:r w:rsidR="002A3FD4" w:rsidRPr="007979D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83BFA" w:rsidRPr="007979DE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983BFA" w:rsidRPr="007979DE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2A3FD4" w:rsidRPr="007979DE" w:rsidTr="00F64610">
        <w:tc>
          <w:tcPr>
            <w:tcW w:w="534" w:type="dxa"/>
          </w:tcPr>
          <w:p w:rsidR="002A3FD4" w:rsidRPr="007979DE" w:rsidRDefault="002A3FD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FD4" w:rsidRPr="007979DE" w:rsidRDefault="002A3FD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авчук Елена Дмитриевна</w:t>
            </w:r>
          </w:p>
        </w:tc>
        <w:tc>
          <w:tcPr>
            <w:tcW w:w="1461" w:type="dxa"/>
          </w:tcPr>
          <w:p w:rsidR="002A3FD4" w:rsidRPr="007979DE" w:rsidRDefault="002A3FD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МКУК «Братская сельская библиотека» Братского сельского поселен</w:t>
            </w:r>
            <w:r w:rsidR="00802DD3" w:rsidRPr="007979DE">
              <w:rPr>
                <w:sz w:val="18"/>
                <w:szCs w:val="18"/>
              </w:rPr>
              <w:t xml:space="preserve">ия Усть-Лабинского района, </w:t>
            </w:r>
            <w:r w:rsidRPr="007979DE">
              <w:rPr>
                <w:sz w:val="18"/>
                <w:szCs w:val="18"/>
              </w:rPr>
              <w:t xml:space="preserve">заведующий филиала библиотеки </w:t>
            </w:r>
            <w:proofErr w:type="spellStart"/>
            <w:r w:rsidRPr="007979DE">
              <w:rPr>
                <w:sz w:val="18"/>
                <w:szCs w:val="18"/>
              </w:rPr>
              <w:t>х</w:t>
            </w:r>
            <w:proofErr w:type="gramStart"/>
            <w:r w:rsidRPr="007979DE">
              <w:rPr>
                <w:sz w:val="18"/>
                <w:szCs w:val="18"/>
              </w:rPr>
              <w:t>.Б</w:t>
            </w:r>
            <w:proofErr w:type="gramEnd"/>
            <w:r w:rsidRPr="007979DE">
              <w:rPr>
                <w:sz w:val="18"/>
                <w:szCs w:val="18"/>
              </w:rPr>
              <w:t>олгов</w:t>
            </w:r>
            <w:proofErr w:type="spellEnd"/>
            <w:r w:rsidRPr="007979DE">
              <w:rPr>
                <w:sz w:val="18"/>
                <w:szCs w:val="18"/>
              </w:rPr>
              <w:t xml:space="preserve">, депутат Совета Братского сельского поселения Усть-Лабинского </w:t>
            </w:r>
            <w:r w:rsidRPr="007979DE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2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FD4" w:rsidRPr="007979DE" w:rsidRDefault="002A3FD4" w:rsidP="008234F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3023EA" w:rsidRPr="007979DE" w:rsidRDefault="003023E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30500/786423)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Индивидуальная 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493,0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86423,0</w:t>
            </w:r>
          </w:p>
          <w:p w:rsidR="003023EA" w:rsidRPr="007979DE" w:rsidRDefault="003023E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800,0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57,8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01,5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4,9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9,6</w:t>
            </w:r>
          </w:p>
        </w:tc>
        <w:tc>
          <w:tcPr>
            <w:tcW w:w="940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3023EA" w:rsidRPr="007979DE" w:rsidRDefault="003023EA" w:rsidP="008234F4">
            <w:pPr>
              <w:pStyle w:val="a7"/>
              <w:rPr>
                <w:sz w:val="18"/>
                <w:szCs w:val="18"/>
              </w:rPr>
            </w:pPr>
          </w:p>
          <w:p w:rsidR="002A3FD4" w:rsidRPr="007979DE" w:rsidRDefault="002A3FD4" w:rsidP="008234F4">
            <w:pPr>
              <w:pStyle w:val="a7"/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2A3FD4" w:rsidRPr="007979DE" w:rsidRDefault="0085331A" w:rsidP="002A3FD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54621.80</w:t>
            </w:r>
          </w:p>
        </w:tc>
        <w:tc>
          <w:tcPr>
            <w:tcW w:w="864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2A3FD4" w:rsidRPr="007979DE" w:rsidTr="00F64610">
        <w:tc>
          <w:tcPr>
            <w:tcW w:w="534" w:type="dxa"/>
          </w:tcPr>
          <w:p w:rsidR="002A3FD4" w:rsidRPr="007979DE" w:rsidRDefault="002A3FD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FD4" w:rsidRPr="007979DE" w:rsidRDefault="002A3FD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 Супруг</w:t>
            </w:r>
          </w:p>
        </w:tc>
        <w:tc>
          <w:tcPr>
            <w:tcW w:w="1461" w:type="dxa"/>
          </w:tcPr>
          <w:p w:rsidR="002A3FD4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DA4" w:rsidRPr="007979DE" w:rsidRDefault="00666DA4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4E17C1" w:rsidRPr="007979DE" w:rsidRDefault="004E17C1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30500/786423)</w:t>
            </w:r>
          </w:p>
          <w:p w:rsidR="002A3FD4" w:rsidRPr="007979DE" w:rsidRDefault="002A3FD4" w:rsidP="00666DA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2A3FD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86423,0</w:t>
            </w:r>
          </w:p>
        </w:tc>
        <w:tc>
          <w:tcPr>
            <w:tcW w:w="940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493,0</w:t>
            </w:r>
          </w:p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57,8</w:t>
            </w:r>
          </w:p>
        </w:tc>
        <w:tc>
          <w:tcPr>
            <w:tcW w:w="993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2A3FD4" w:rsidRPr="007979DE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ВАЗ </w:t>
            </w:r>
            <w:r w:rsidRPr="007979DE">
              <w:rPr>
                <w:sz w:val="18"/>
                <w:szCs w:val="18"/>
                <w:lang w:val="en-US"/>
              </w:rPr>
              <w:t xml:space="preserve">LADA </w:t>
            </w:r>
            <w:r w:rsidRPr="007979DE">
              <w:rPr>
                <w:sz w:val="18"/>
                <w:szCs w:val="18"/>
              </w:rPr>
              <w:t>21440</w:t>
            </w:r>
            <w:r w:rsidR="00666DA4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2012г</w:t>
            </w:r>
          </w:p>
        </w:tc>
        <w:tc>
          <w:tcPr>
            <w:tcW w:w="1150" w:type="dxa"/>
          </w:tcPr>
          <w:p w:rsidR="002A3FD4" w:rsidRPr="007979DE" w:rsidRDefault="0085331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07212.66</w:t>
            </w:r>
          </w:p>
        </w:tc>
        <w:tc>
          <w:tcPr>
            <w:tcW w:w="864" w:type="dxa"/>
          </w:tcPr>
          <w:p w:rsidR="002A3FD4" w:rsidRPr="007979DE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6DA4" w:rsidRPr="007979DE" w:rsidTr="00F64610">
        <w:tc>
          <w:tcPr>
            <w:tcW w:w="534" w:type="dxa"/>
          </w:tcPr>
          <w:p w:rsidR="00666DA4" w:rsidRPr="007979DE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7979DE" w:rsidRDefault="00666DA4" w:rsidP="008234F4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Скрылев</w:t>
            </w:r>
            <w:proofErr w:type="spellEnd"/>
            <w:r w:rsidRPr="007979DE">
              <w:rPr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1461" w:type="dxa"/>
          </w:tcPr>
          <w:p w:rsidR="00666DA4" w:rsidRPr="007979DE" w:rsidRDefault="00666DA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СПК (колхоз)  </w:t>
            </w:r>
          </w:p>
          <w:p w:rsidR="00666DA4" w:rsidRPr="007979DE" w:rsidRDefault="00666DA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«Восток»,  сторож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666DA4" w:rsidRPr="007979DE" w:rsidRDefault="00666DA4" w:rsidP="00666DA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Земельный участок Жилой дом 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894,0</w:t>
            </w:r>
          </w:p>
          <w:p w:rsidR="00666DA4" w:rsidRPr="007979DE" w:rsidRDefault="00666DA4" w:rsidP="00666DA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666DA4" w:rsidRPr="007979DE" w:rsidRDefault="00BF2F92" w:rsidP="00666DA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6, 1985г</w:t>
            </w:r>
          </w:p>
        </w:tc>
        <w:tc>
          <w:tcPr>
            <w:tcW w:w="1150" w:type="dxa"/>
          </w:tcPr>
          <w:p w:rsidR="00666DA4" w:rsidRPr="007979DE" w:rsidRDefault="00D646A8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88260.52</w:t>
            </w:r>
          </w:p>
        </w:tc>
        <w:tc>
          <w:tcPr>
            <w:tcW w:w="86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6DA4" w:rsidRPr="007979DE" w:rsidTr="00F64610">
        <w:tc>
          <w:tcPr>
            <w:tcW w:w="534" w:type="dxa"/>
          </w:tcPr>
          <w:p w:rsidR="00666DA4" w:rsidRPr="007979DE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7979DE" w:rsidRDefault="00666DA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666DA4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E0ABE" w:rsidRPr="007979DE" w:rsidRDefault="003E0ABE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154,5</w:t>
            </w:r>
          </w:p>
          <w:p w:rsidR="003E0ABE" w:rsidRPr="007979DE" w:rsidRDefault="003E0AB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800,0</w:t>
            </w:r>
          </w:p>
        </w:tc>
        <w:tc>
          <w:tcPr>
            <w:tcW w:w="94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0ABE" w:rsidRPr="007979DE" w:rsidRDefault="003E0ABE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9,6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894,0</w:t>
            </w:r>
          </w:p>
        </w:tc>
        <w:tc>
          <w:tcPr>
            <w:tcW w:w="993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66DA4" w:rsidRPr="007979DE" w:rsidRDefault="00D646A8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31899.8</w:t>
            </w:r>
          </w:p>
        </w:tc>
        <w:tc>
          <w:tcPr>
            <w:tcW w:w="86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703722" w:rsidRPr="007979DE" w:rsidTr="00F64610">
        <w:tc>
          <w:tcPr>
            <w:tcW w:w="534" w:type="dxa"/>
          </w:tcPr>
          <w:p w:rsidR="00703722" w:rsidRPr="007979DE" w:rsidRDefault="00703722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703722" w:rsidRPr="007979DE" w:rsidRDefault="00703722" w:rsidP="00BA6895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Степовая</w:t>
            </w:r>
            <w:proofErr w:type="spellEnd"/>
            <w:r w:rsidRPr="007979DE">
              <w:rPr>
                <w:sz w:val="18"/>
                <w:szCs w:val="18"/>
              </w:rPr>
              <w:t xml:space="preserve">  Галина Дмитриевна</w:t>
            </w:r>
          </w:p>
        </w:tc>
        <w:tc>
          <w:tcPr>
            <w:tcW w:w="1461" w:type="dxa"/>
          </w:tcPr>
          <w:p w:rsidR="00703722" w:rsidRPr="007979DE" w:rsidRDefault="00D972DE" w:rsidP="00D972DE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П «Шевченко»</w:t>
            </w:r>
            <w:r w:rsidR="00666DA4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продавец, д</w:t>
            </w:r>
            <w:r w:rsidR="00703722" w:rsidRPr="007979DE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703722" w:rsidRPr="007979DE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3722" w:rsidRPr="007979DE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3722" w:rsidRPr="007979DE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03722" w:rsidRPr="007979DE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3722" w:rsidRPr="007979DE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3722" w:rsidRPr="007979DE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03722" w:rsidRPr="007979DE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188,0</w:t>
            </w:r>
          </w:p>
          <w:p w:rsidR="00703722" w:rsidRPr="007979DE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5,5</w:t>
            </w:r>
          </w:p>
        </w:tc>
        <w:tc>
          <w:tcPr>
            <w:tcW w:w="940" w:type="dxa"/>
          </w:tcPr>
          <w:p w:rsidR="00703722" w:rsidRPr="007979DE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3722" w:rsidRPr="007979DE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703722" w:rsidRPr="007979DE" w:rsidRDefault="00357B9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703722" w:rsidRPr="007979DE" w:rsidRDefault="00357B9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03722" w:rsidRPr="007979DE" w:rsidRDefault="00357B9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703722" w:rsidRPr="007979DE" w:rsidRDefault="00232434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740, 2011г</w:t>
            </w:r>
          </w:p>
        </w:tc>
        <w:tc>
          <w:tcPr>
            <w:tcW w:w="1150" w:type="dxa"/>
          </w:tcPr>
          <w:p w:rsidR="00703722" w:rsidRPr="007979DE" w:rsidRDefault="002C50CD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6878.48</w:t>
            </w:r>
          </w:p>
        </w:tc>
        <w:tc>
          <w:tcPr>
            <w:tcW w:w="864" w:type="dxa"/>
          </w:tcPr>
          <w:p w:rsidR="00703722" w:rsidRPr="007979DE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A12A19" w:rsidRPr="007979DE" w:rsidTr="00F64610">
        <w:tc>
          <w:tcPr>
            <w:tcW w:w="534" w:type="dxa"/>
          </w:tcPr>
          <w:p w:rsidR="00A12A19" w:rsidRPr="007979DE" w:rsidRDefault="00A12A19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12A19" w:rsidRPr="007979DE" w:rsidRDefault="00666DA4" w:rsidP="00BA6895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A12A19" w:rsidRPr="007979DE" w:rsidRDefault="00641F84" w:rsidP="00666DA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12A19" w:rsidRPr="007979DE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2A19" w:rsidRPr="007979DE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3E0ABE" w:rsidRPr="007979DE" w:rsidRDefault="003E0ABE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30500/567621)</w:t>
            </w:r>
          </w:p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67621,0</w:t>
            </w:r>
          </w:p>
        </w:tc>
        <w:tc>
          <w:tcPr>
            <w:tcW w:w="940" w:type="dxa"/>
          </w:tcPr>
          <w:p w:rsidR="00A12A19" w:rsidRPr="007979DE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12A19" w:rsidRPr="007979DE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2A19" w:rsidRPr="007979DE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188,0</w:t>
            </w:r>
          </w:p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5,5</w:t>
            </w:r>
          </w:p>
        </w:tc>
        <w:tc>
          <w:tcPr>
            <w:tcW w:w="993" w:type="dxa"/>
          </w:tcPr>
          <w:p w:rsidR="00A12A19" w:rsidRPr="007979DE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A12A19" w:rsidRPr="007979DE" w:rsidRDefault="006717B4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84343.59</w:t>
            </w:r>
          </w:p>
        </w:tc>
        <w:tc>
          <w:tcPr>
            <w:tcW w:w="864" w:type="dxa"/>
          </w:tcPr>
          <w:p w:rsidR="00A12A19" w:rsidRPr="007979DE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6DA4" w:rsidRPr="007979DE" w:rsidTr="00F64610">
        <w:tc>
          <w:tcPr>
            <w:tcW w:w="534" w:type="dxa"/>
          </w:tcPr>
          <w:p w:rsidR="00666DA4" w:rsidRPr="007979DE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7979DE" w:rsidRDefault="00666DA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Фоминова Елена Владимировна</w:t>
            </w:r>
          </w:p>
          <w:p w:rsidR="00D61DFA" w:rsidRPr="007979DE" w:rsidRDefault="00D61DFA" w:rsidP="008234F4">
            <w:pPr>
              <w:rPr>
                <w:sz w:val="18"/>
                <w:szCs w:val="18"/>
              </w:rPr>
            </w:pPr>
          </w:p>
          <w:p w:rsidR="00D61DFA" w:rsidRPr="007979DE" w:rsidRDefault="00D61DFA" w:rsidP="008234F4">
            <w:pPr>
              <w:rPr>
                <w:sz w:val="18"/>
                <w:szCs w:val="18"/>
              </w:rPr>
            </w:pPr>
          </w:p>
          <w:p w:rsidR="00D61DFA" w:rsidRPr="007979DE" w:rsidRDefault="00D61DFA" w:rsidP="008234F4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66DA4" w:rsidRPr="007979DE" w:rsidRDefault="00666DA4" w:rsidP="00666DA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МБОУ СОШ № 23 учитель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8,0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66DA4" w:rsidRPr="007979DE" w:rsidRDefault="000676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57964.69</w:t>
            </w:r>
          </w:p>
        </w:tc>
        <w:tc>
          <w:tcPr>
            <w:tcW w:w="86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6DA4" w:rsidRPr="007979DE" w:rsidTr="00F64610">
        <w:tc>
          <w:tcPr>
            <w:tcW w:w="534" w:type="dxa"/>
          </w:tcPr>
          <w:p w:rsidR="00666DA4" w:rsidRPr="007979DE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7979DE" w:rsidRDefault="00666DA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666DA4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6FBA" w:rsidRPr="007979DE" w:rsidRDefault="00336FB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A29FB" w:rsidRPr="007979DE" w:rsidRDefault="007A29F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DA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66DA4" w:rsidRPr="007979DE" w:rsidRDefault="00E00CF8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lastRenderedPageBreak/>
              <w:t>2800,0</w:t>
            </w:r>
          </w:p>
          <w:p w:rsidR="00666DA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5</w:t>
            </w:r>
            <w:r w:rsidR="00666DA4" w:rsidRPr="007979DE">
              <w:rPr>
                <w:sz w:val="18"/>
                <w:szCs w:val="18"/>
              </w:rPr>
              <w:t>00,0</w:t>
            </w:r>
          </w:p>
          <w:p w:rsidR="007A29FB" w:rsidRPr="007979DE" w:rsidRDefault="007A29F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7,9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2,6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8,0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Москвич</w:t>
            </w:r>
            <w:r w:rsidR="00666DA4" w:rsidRPr="007979DE">
              <w:rPr>
                <w:sz w:val="18"/>
                <w:szCs w:val="18"/>
              </w:rPr>
              <w:t>М</w:t>
            </w:r>
            <w:proofErr w:type="spellEnd"/>
            <w:r w:rsidR="00666DA4" w:rsidRPr="007979DE">
              <w:rPr>
                <w:sz w:val="18"/>
                <w:szCs w:val="18"/>
              </w:rPr>
              <w:t xml:space="preserve"> 21412, 1993г</w:t>
            </w:r>
            <w:r w:rsidRPr="007979DE">
              <w:rPr>
                <w:sz w:val="18"/>
                <w:szCs w:val="18"/>
              </w:rPr>
              <w:t>.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 Ваз 21110, 2004г</w:t>
            </w:r>
          </w:p>
        </w:tc>
        <w:tc>
          <w:tcPr>
            <w:tcW w:w="1150" w:type="dxa"/>
          </w:tcPr>
          <w:p w:rsidR="00666DA4" w:rsidRPr="007979DE" w:rsidRDefault="002C50CD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48411.0</w:t>
            </w:r>
          </w:p>
        </w:tc>
        <w:tc>
          <w:tcPr>
            <w:tcW w:w="86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6DA4" w:rsidRPr="007979DE" w:rsidTr="00F64610">
        <w:tc>
          <w:tcPr>
            <w:tcW w:w="534" w:type="dxa"/>
          </w:tcPr>
          <w:p w:rsidR="00666DA4" w:rsidRPr="007979DE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70094" w:rsidRPr="007979DE" w:rsidRDefault="0097009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Несовершеннолетний ребенок</w:t>
            </w:r>
          </w:p>
          <w:p w:rsidR="00666DA4" w:rsidRPr="007979DE" w:rsidRDefault="00666DA4" w:rsidP="008234F4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666DA4" w:rsidRPr="007979DE" w:rsidRDefault="00641F84" w:rsidP="0097009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66DA4" w:rsidRPr="007979D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0,0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8,0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666DA4" w:rsidRPr="007979D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1F0F2E" w:rsidRPr="007979DE" w:rsidTr="00F64610">
        <w:tc>
          <w:tcPr>
            <w:tcW w:w="534" w:type="dxa"/>
          </w:tcPr>
          <w:p w:rsidR="001F0F2E" w:rsidRPr="007979DE" w:rsidRDefault="001F0F2E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0F2E" w:rsidRPr="007979DE" w:rsidRDefault="001F0F2E" w:rsidP="0066084D">
            <w:pPr>
              <w:rPr>
                <w:sz w:val="18"/>
                <w:szCs w:val="18"/>
              </w:rPr>
            </w:pPr>
            <w:proofErr w:type="spellStart"/>
            <w:r w:rsidRPr="007979DE">
              <w:rPr>
                <w:sz w:val="18"/>
                <w:szCs w:val="18"/>
              </w:rPr>
              <w:t>Цырульникова</w:t>
            </w:r>
            <w:proofErr w:type="spellEnd"/>
            <w:r w:rsidRPr="007979DE">
              <w:rPr>
                <w:sz w:val="18"/>
                <w:szCs w:val="18"/>
              </w:rPr>
              <w:t xml:space="preserve"> Наталья Дмитриевна</w:t>
            </w:r>
          </w:p>
        </w:tc>
        <w:tc>
          <w:tcPr>
            <w:tcW w:w="1461" w:type="dxa"/>
          </w:tcPr>
          <w:p w:rsidR="001F0F2E" w:rsidRPr="007979DE" w:rsidRDefault="00680E3B" w:rsidP="0066084D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 СПК (колхоз) «Восток»</w:t>
            </w:r>
            <w:r w:rsidR="00970094" w:rsidRPr="007979DE">
              <w:rPr>
                <w:sz w:val="18"/>
                <w:szCs w:val="18"/>
              </w:rPr>
              <w:t>,</w:t>
            </w:r>
            <w:r w:rsidR="00860D7F" w:rsidRPr="007979DE">
              <w:rPr>
                <w:sz w:val="18"/>
                <w:szCs w:val="18"/>
              </w:rPr>
              <w:t xml:space="preserve"> </w:t>
            </w:r>
            <w:r w:rsidRPr="007979DE">
              <w:rPr>
                <w:sz w:val="18"/>
                <w:szCs w:val="18"/>
              </w:rPr>
              <w:t>ветеринарный фельдшер МТФ № 3,  д</w:t>
            </w:r>
            <w:r w:rsidR="001F0F2E" w:rsidRPr="007979DE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  <w:r w:rsidR="00393FF9" w:rsidRPr="007979DE">
              <w:rPr>
                <w:sz w:val="18"/>
                <w:szCs w:val="18"/>
              </w:rPr>
              <w:t xml:space="preserve"> (30500/838191)</w:t>
            </w:r>
          </w:p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838191,0</w:t>
            </w:r>
          </w:p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000,00</w:t>
            </w:r>
          </w:p>
          <w:p w:rsidR="001F0F2E" w:rsidRPr="007979DE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02,0</w:t>
            </w:r>
          </w:p>
          <w:p w:rsidR="001F0F2E" w:rsidRPr="007979DE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0F2E" w:rsidRPr="007979DE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1F0F2E" w:rsidRPr="007979DE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0094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321074,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007г</w:t>
            </w:r>
            <w:r w:rsidR="00970094" w:rsidRPr="007979DE">
              <w:rPr>
                <w:sz w:val="18"/>
                <w:szCs w:val="18"/>
              </w:rPr>
              <w:t>.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ХОНДА </w:t>
            </w:r>
            <w:proofErr w:type="spellStart"/>
            <w:r w:rsidRPr="007979DE">
              <w:rPr>
                <w:sz w:val="18"/>
                <w:szCs w:val="18"/>
              </w:rPr>
              <w:t>Акорд</w:t>
            </w:r>
            <w:proofErr w:type="spellEnd"/>
            <w:r w:rsidR="00970094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1987г</w:t>
            </w:r>
          </w:p>
        </w:tc>
        <w:tc>
          <w:tcPr>
            <w:tcW w:w="1150" w:type="dxa"/>
          </w:tcPr>
          <w:p w:rsidR="001F0F2E" w:rsidRPr="007979DE" w:rsidRDefault="00620298" w:rsidP="0097009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160.72</w:t>
            </w:r>
          </w:p>
        </w:tc>
        <w:tc>
          <w:tcPr>
            <w:tcW w:w="864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1F0F2E" w:rsidRPr="007979DE" w:rsidTr="00F64610">
        <w:tc>
          <w:tcPr>
            <w:tcW w:w="534" w:type="dxa"/>
          </w:tcPr>
          <w:p w:rsidR="001F0F2E" w:rsidRPr="007979DE" w:rsidRDefault="001F0F2E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0F2E" w:rsidRPr="007979DE" w:rsidRDefault="00970094" w:rsidP="00B31297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1F0F2E" w:rsidRPr="007979DE" w:rsidRDefault="00641F84" w:rsidP="00E97528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D13C0D" w:rsidRPr="007979DE" w:rsidRDefault="00D13C0D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 Дачный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Общая долевая</w:t>
            </w:r>
          </w:p>
          <w:p w:rsidR="00DF1D2A" w:rsidRPr="007979DE" w:rsidRDefault="00DF1D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(30500/388674)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88674,0</w:t>
            </w:r>
          </w:p>
          <w:p w:rsidR="00DF1D2A" w:rsidRPr="007979DE" w:rsidRDefault="00DF1D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000,0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605,0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02,0</w:t>
            </w:r>
          </w:p>
        </w:tc>
        <w:tc>
          <w:tcPr>
            <w:tcW w:w="940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DF1D2A" w:rsidRPr="007979DE" w:rsidRDefault="00DF1D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970094" w:rsidRPr="007979DE" w:rsidRDefault="0097009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F0F2E" w:rsidRPr="007979DE" w:rsidRDefault="001F0F2E" w:rsidP="002B6C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12, 2002г</w:t>
            </w:r>
            <w:r w:rsidR="00970094" w:rsidRPr="007979DE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1F0F2E" w:rsidRPr="007979DE" w:rsidRDefault="00D13C0D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455245.21</w:t>
            </w:r>
          </w:p>
        </w:tc>
        <w:tc>
          <w:tcPr>
            <w:tcW w:w="864" w:type="dxa"/>
          </w:tcPr>
          <w:p w:rsidR="001F0F2E" w:rsidRPr="007979DE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70094" w:rsidRPr="007979DE" w:rsidTr="00F64610">
        <w:tc>
          <w:tcPr>
            <w:tcW w:w="534" w:type="dxa"/>
          </w:tcPr>
          <w:p w:rsidR="00970094" w:rsidRPr="007979DE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70094" w:rsidRPr="007979DE" w:rsidRDefault="0097009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Щедров Сергей Иванович</w:t>
            </w:r>
          </w:p>
        </w:tc>
        <w:tc>
          <w:tcPr>
            <w:tcW w:w="1461" w:type="dxa"/>
          </w:tcPr>
          <w:p w:rsidR="00970094" w:rsidRPr="007979DE" w:rsidRDefault="00802DD3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енсионер, д</w:t>
            </w:r>
            <w:r w:rsidR="00970094" w:rsidRPr="007979DE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019E2" w:rsidRPr="007979DE" w:rsidRDefault="001F45A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019E2" w:rsidRPr="007979DE" w:rsidRDefault="00E019E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2)</w:t>
            </w:r>
            <w:r w:rsidR="001F45A3" w:rsidRPr="0079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0094" w:rsidRPr="007979DE" w:rsidRDefault="001F45A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019E2" w:rsidRPr="007979DE" w:rsidRDefault="00E019E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006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E019E2" w:rsidRPr="007979DE" w:rsidRDefault="00E019E2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2200,0</w:t>
            </w:r>
          </w:p>
        </w:tc>
        <w:tc>
          <w:tcPr>
            <w:tcW w:w="940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9E2" w:rsidRPr="007979DE" w:rsidRDefault="00E019E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итроен С3</w:t>
            </w:r>
            <w:r w:rsidR="001F45A3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2006г</w:t>
            </w:r>
            <w:r w:rsidR="001F45A3" w:rsidRPr="007979DE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970094" w:rsidRPr="007979DE" w:rsidRDefault="0068337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718544.46</w:t>
            </w:r>
          </w:p>
        </w:tc>
        <w:tc>
          <w:tcPr>
            <w:tcW w:w="864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70094" w:rsidRPr="007979DE" w:rsidTr="00F64610">
        <w:tc>
          <w:tcPr>
            <w:tcW w:w="534" w:type="dxa"/>
          </w:tcPr>
          <w:p w:rsidR="00970094" w:rsidRPr="007979DE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70094" w:rsidRPr="007979DE" w:rsidRDefault="0097009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970094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93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70094" w:rsidRPr="007979DE" w:rsidRDefault="00683375" w:rsidP="001F45A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503948.80</w:t>
            </w:r>
          </w:p>
        </w:tc>
        <w:tc>
          <w:tcPr>
            <w:tcW w:w="864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970094" w:rsidRPr="007979DE" w:rsidTr="00F64610">
        <w:tc>
          <w:tcPr>
            <w:tcW w:w="534" w:type="dxa"/>
          </w:tcPr>
          <w:p w:rsidR="00970094" w:rsidRPr="007979DE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45A3" w:rsidRPr="007979DE" w:rsidRDefault="001F45A3" w:rsidP="001F45A3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Несовершеннолетний ребенок</w:t>
            </w:r>
          </w:p>
          <w:p w:rsidR="00970094" w:rsidRPr="007979DE" w:rsidRDefault="00970094" w:rsidP="001F45A3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970094" w:rsidRPr="007979DE" w:rsidRDefault="00641F84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0094" w:rsidRPr="007979DE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970094" w:rsidRPr="007979DE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4DE6" w:rsidRPr="007979DE" w:rsidTr="00F64610">
        <w:tc>
          <w:tcPr>
            <w:tcW w:w="534" w:type="dxa"/>
          </w:tcPr>
          <w:p w:rsidR="00664DE6" w:rsidRPr="007979DE" w:rsidRDefault="00664DE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4DE6" w:rsidRPr="007979DE" w:rsidRDefault="00664DE6" w:rsidP="00E1185B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Щедрова Ирина Ивановна</w:t>
            </w:r>
          </w:p>
        </w:tc>
        <w:tc>
          <w:tcPr>
            <w:tcW w:w="1461" w:type="dxa"/>
          </w:tcPr>
          <w:p w:rsidR="00664DE6" w:rsidRPr="007979DE" w:rsidRDefault="00C7346F" w:rsidP="00D831FF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ПК (колхоз) «Восток»</w:t>
            </w:r>
            <w:r w:rsidR="001F45A3" w:rsidRPr="007979DE">
              <w:rPr>
                <w:sz w:val="18"/>
                <w:szCs w:val="18"/>
              </w:rPr>
              <w:t>,</w:t>
            </w:r>
            <w:r w:rsidRPr="007979DE">
              <w:rPr>
                <w:sz w:val="18"/>
                <w:szCs w:val="18"/>
              </w:rPr>
              <w:t xml:space="preserve">  </w:t>
            </w:r>
            <w:r w:rsidR="001F7B91" w:rsidRPr="007979DE">
              <w:rPr>
                <w:sz w:val="18"/>
                <w:szCs w:val="18"/>
              </w:rPr>
              <w:t xml:space="preserve">учетчик, </w:t>
            </w:r>
            <w:r w:rsidRPr="007979DE">
              <w:rPr>
                <w:sz w:val="18"/>
                <w:szCs w:val="18"/>
              </w:rPr>
              <w:t>д</w:t>
            </w:r>
            <w:r w:rsidR="00664DE6" w:rsidRPr="007979DE">
              <w:rPr>
                <w:sz w:val="18"/>
                <w:szCs w:val="18"/>
              </w:rPr>
              <w:t>епутат Совета Братского сельского поселения Усть-</w:t>
            </w:r>
            <w:r w:rsidR="00664DE6" w:rsidRPr="007979DE">
              <w:rPr>
                <w:sz w:val="18"/>
                <w:szCs w:val="18"/>
              </w:rPr>
              <w:lastRenderedPageBreak/>
              <w:t>Лабинского района</w:t>
            </w:r>
          </w:p>
        </w:tc>
        <w:tc>
          <w:tcPr>
            <w:tcW w:w="1842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375" w:rsidRPr="007979DE" w:rsidRDefault="0068337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83375" w:rsidRPr="007979DE" w:rsidRDefault="0068337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83375" w:rsidRPr="007979DE" w:rsidRDefault="0068337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4DE6" w:rsidRPr="007979DE" w:rsidRDefault="001F45A3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E66EE" w:rsidRPr="007979DE" w:rsidRDefault="006E66EE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30500/423690)</w:t>
            </w:r>
          </w:p>
          <w:p w:rsidR="001F45A3" w:rsidRPr="007979DE" w:rsidRDefault="001F45A3" w:rsidP="001F45A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64DE6" w:rsidRPr="007979DE" w:rsidRDefault="006E66EE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(30500/1178347)</w:t>
            </w:r>
          </w:p>
          <w:p w:rsidR="00683375" w:rsidRPr="007979DE" w:rsidRDefault="0068337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23690,0</w:t>
            </w:r>
          </w:p>
          <w:p w:rsidR="006E66EE" w:rsidRPr="007979DE" w:rsidRDefault="006E66EE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178347,0</w:t>
            </w:r>
          </w:p>
          <w:p w:rsidR="00683375" w:rsidRPr="007979DE" w:rsidRDefault="0068337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83375" w:rsidRPr="007979DE" w:rsidRDefault="0068337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3000.0</w:t>
            </w:r>
          </w:p>
        </w:tc>
        <w:tc>
          <w:tcPr>
            <w:tcW w:w="940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6EE" w:rsidRPr="007979DE" w:rsidRDefault="006E66EE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4DE6" w:rsidRPr="007979DE" w:rsidRDefault="00664DE6" w:rsidP="00664D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4DE6" w:rsidRPr="007979DE" w:rsidRDefault="00664DE6" w:rsidP="00664DE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72,</w:t>
            </w:r>
            <w:r w:rsidR="001F45A3" w:rsidRPr="007979D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674,0</w:t>
            </w:r>
          </w:p>
        </w:tc>
        <w:tc>
          <w:tcPr>
            <w:tcW w:w="993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 xml:space="preserve">ФОРД </w:t>
            </w:r>
            <w:r w:rsidRPr="007979DE">
              <w:rPr>
                <w:sz w:val="18"/>
                <w:szCs w:val="18"/>
                <w:lang w:val="en-US"/>
              </w:rPr>
              <w:t>FIESTA</w:t>
            </w:r>
            <w:r w:rsidR="001F45A3" w:rsidRPr="007979DE">
              <w:rPr>
                <w:sz w:val="18"/>
                <w:szCs w:val="18"/>
              </w:rPr>
              <w:t>, 2006г.</w:t>
            </w:r>
          </w:p>
        </w:tc>
        <w:tc>
          <w:tcPr>
            <w:tcW w:w="1150" w:type="dxa"/>
          </w:tcPr>
          <w:p w:rsidR="00664DE6" w:rsidRPr="007979DE" w:rsidRDefault="00683375" w:rsidP="00BF26DD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7979DE">
              <w:rPr>
                <w:sz w:val="18"/>
                <w:szCs w:val="18"/>
              </w:rPr>
              <w:t>558111.32</w:t>
            </w:r>
          </w:p>
        </w:tc>
        <w:tc>
          <w:tcPr>
            <w:tcW w:w="864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4DE6" w:rsidRPr="007979DE" w:rsidTr="00F64610">
        <w:tc>
          <w:tcPr>
            <w:tcW w:w="534" w:type="dxa"/>
          </w:tcPr>
          <w:p w:rsidR="00664DE6" w:rsidRPr="007979DE" w:rsidRDefault="00664DE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4DE6" w:rsidRPr="007979DE" w:rsidRDefault="001F45A3" w:rsidP="00E1185B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664DE6" w:rsidRPr="007979DE" w:rsidRDefault="00641F84" w:rsidP="00C7346F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72,</w:t>
            </w:r>
            <w:r w:rsidR="001F45A3" w:rsidRPr="007979D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674,0</w:t>
            </w:r>
          </w:p>
        </w:tc>
        <w:tc>
          <w:tcPr>
            <w:tcW w:w="940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3, 1987г</w:t>
            </w:r>
          </w:p>
        </w:tc>
        <w:tc>
          <w:tcPr>
            <w:tcW w:w="1150" w:type="dxa"/>
          </w:tcPr>
          <w:p w:rsidR="00664DE6" w:rsidRPr="007979DE" w:rsidRDefault="00F66A8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11680.16</w:t>
            </w:r>
          </w:p>
        </w:tc>
        <w:tc>
          <w:tcPr>
            <w:tcW w:w="864" w:type="dxa"/>
          </w:tcPr>
          <w:p w:rsidR="00664DE6" w:rsidRPr="007979D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</w:tbl>
    <w:p w:rsidR="001F45A3" w:rsidRPr="007979DE" w:rsidRDefault="001F45A3" w:rsidP="0096194E">
      <w:pPr>
        <w:jc w:val="both"/>
        <w:rPr>
          <w:sz w:val="28"/>
          <w:szCs w:val="28"/>
        </w:rPr>
      </w:pPr>
      <w:bookmarkStart w:id="0" w:name="_GoBack"/>
      <w:bookmarkEnd w:id="0"/>
    </w:p>
    <w:sectPr w:rsidR="001F45A3" w:rsidRPr="007979DE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768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4E7A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5707E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4B5F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5B5"/>
    <w:rsid w:val="00290EA8"/>
    <w:rsid w:val="00293D39"/>
    <w:rsid w:val="00293E81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0CD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AED"/>
    <w:rsid w:val="00313EF2"/>
    <w:rsid w:val="00314B11"/>
    <w:rsid w:val="00314E10"/>
    <w:rsid w:val="0031535E"/>
    <w:rsid w:val="003176BB"/>
    <w:rsid w:val="00317BAA"/>
    <w:rsid w:val="00321084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5F21"/>
    <w:rsid w:val="00547F9D"/>
    <w:rsid w:val="00550110"/>
    <w:rsid w:val="0055421C"/>
    <w:rsid w:val="0055792A"/>
    <w:rsid w:val="00557AF6"/>
    <w:rsid w:val="00566756"/>
    <w:rsid w:val="0057042F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0298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17B4"/>
    <w:rsid w:val="00672664"/>
    <w:rsid w:val="00673FD4"/>
    <w:rsid w:val="006751E6"/>
    <w:rsid w:val="006767C9"/>
    <w:rsid w:val="00677498"/>
    <w:rsid w:val="00677F3C"/>
    <w:rsid w:val="00680E3B"/>
    <w:rsid w:val="00682D5E"/>
    <w:rsid w:val="00683375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9DE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3E39"/>
    <w:rsid w:val="0081417A"/>
    <w:rsid w:val="008234F4"/>
    <w:rsid w:val="00825FD0"/>
    <w:rsid w:val="00827B32"/>
    <w:rsid w:val="008306D1"/>
    <w:rsid w:val="00832459"/>
    <w:rsid w:val="00832881"/>
    <w:rsid w:val="008335A2"/>
    <w:rsid w:val="00835075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331A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846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0E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228A"/>
    <w:rsid w:val="00A3268F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5458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60A"/>
    <w:rsid w:val="00C02946"/>
    <w:rsid w:val="00C061FA"/>
    <w:rsid w:val="00C0628E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3C0D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46A8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47DE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42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A8B"/>
    <w:rsid w:val="00F66ED9"/>
    <w:rsid w:val="00F7006B"/>
    <w:rsid w:val="00F7015E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D986-A078-4D79-BD86-465C3799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4</cp:revision>
  <cp:lastPrinted>2019-04-15T07:53:00Z</cp:lastPrinted>
  <dcterms:created xsi:type="dcterms:W3CDTF">2018-05-10T12:57:00Z</dcterms:created>
  <dcterms:modified xsi:type="dcterms:W3CDTF">2019-04-15T07:55:00Z</dcterms:modified>
</cp:coreProperties>
</file>